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7E2FB9">
      <w:pPr>
        <w:jc w:val="center"/>
        <w:rPr>
          <w:rFonts w:ascii="Arial" w:hAnsi="Arial" w:cs="Arial"/>
          <w:b/>
          <w:bCs/>
          <w:u w:val="single"/>
        </w:rPr>
      </w:pPr>
    </w:p>
    <w:p w14:paraId="0887E534" w14:textId="086D28BD" w:rsidR="007E2FB9" w:rsidRPr="007E2FB9" w:rsidRDefault="0064048C" w:rsidP="007E2FB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SDC 010</w:t>
      </w:r>
      <w:r w:rsidR="007E2FB9" w:rsidRPr="007E2FB9">
        <w:rPr>
          <w:rFonts w:ascii="Arial" w:eastAsia="Arial Narrow" w:hAnsi="Arial" w:cs="Arial"/>
          <w:b/>
          <w:sz w:val="22"/>
        </w:rPr>
        <w:t>/2022-PEB</w:t>
      </w:r>
    </w:p>
    <w:p w14:paraId="4C904A6F" w14:textId="5CC53AE7" w:rsidR="007E2FB9" w:rsidRDefault="0064048C" w:rsidP="0064048C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64048C">
        <w:rPr>
          <w:rFonts w:ascii="Arial" w:eastAsia="Arial Narrow" w:hAnsi="Arial" w:cs="Arial"/>
          <w:b/>
          <w:sz w:val="22"/>
        </w:rPr>
        <w:t>SERVICIO DE MANTENIMIENTO, PRODUCCIÓN E IMPLEMENTACIÓN MUSEOGRÁFICA PARA LA EXPOSICIÓN PRESENCIAL “EL DESAFÍO DEL NOSOTROS” EN LAS CUIDADES DE PIURA Y CAJAMARCA EN EL MARCO DE LA CONMEMORACIÓN DEL BICENTENARIO 2022</w:t>
      </w:r>
    </w:p>
    <w:p w14:paraId="157197FF" w14:textId="77777777" w:rsidR="0064048C" w:rsidRPr="00584723" w:rsidRDefault="0064048C" w:rsidP="007E2FB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7321ECD4" w14:textId="423DC835" w:rsidR="007E2FB9" w:rsidRPr="007E2FB9" w:rsidRDefault="0064048C" w:rsidP="007E2FB9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10</w:t>
      </w:r>
      <w:r w:rsidR="007E2FB9" w:rsidRPr="007E2FB9">
        <w:rPr>
          <w:rFonts w:ascii="Arial" w:hAnsi="Arial" w:cs="Arial"/>
          <w:b/>
          <w:snapToGrid w:val="0"/>
        </w:rPr>
        <w:t>/2022-PEB</w:t>
      </w:r>
    </w:p>
    <w:p w14:paraId="1A3C2FD2" w14:textId="77777777" w:rsidR="0064048C" w:rsidRDefault="0064048C" w:rsidP="007E2FB9">
      <w:pPr>
        <w:jc w:val="center"/>
        <w:rPr>
          <w:rFonts w:ascii="Arial" w:hAnsi="Arial" w:cs="Arial"/>
          <w:b/>
          <w:snapToGrid w:val="0"/>
        </w:rPr>
      </w:pPr>
      <w:r w:rsidRPr="0064048C">
        <w:rPr>
          <w:rFonts w:ascii="Arial" w:hAnsi="Arial" w:cs="Arial"/>
          <w:b/>
          <w:snapToGrid w:val="0"/>
        </w:rPr>
        <w:t>SERVICIO DE MANTENIMIENTO, PRODUCCIÓN E IMPLEMENTACIÓN MUSEOGRÁFICA PARA LA EXPOSICIÓN PRESENCIAL “EL DESAFÍO DEL NOSOTROS” EN LAS CUIDADES DE PIURA Y CAJAMARCA EN EL MARCO DE LA CONMEMORACIÓN DEL BICENTENARIO 2022</w:t>
      </w:r>
    </w:p>
    <w:p w14:paraId="5090B6E4" w14:textId="2E19436B" w:rsidR="00B970D3" w:rsidRPr="00584723" w:rsidRDefault="00B970D3" w:rsidP="007E2F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6E02746F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="0064048C">
        <w:rPr>
          <w:rFonts w:ascii="Arial" w:hAnsi="Arial" w:cs="Arial"/>
          <w:b/>
          <w:snapToGrid w:val="0"/>
        </w:rPr>
        <w:t>SDC 010</w:t>
      </w:r>
      <w:r w:rsidR="007E2FB9" w:rsidRPr="007E2FB9">
        <w:rPr>
          <w:rFonts w:ascii="Arial" w:hAnsi="Arial" w:cs="Arial"/>
          <w:b/>
          <w:snapToGrid w:val="0"/>
        </w:rPr>
        <w:t>/2022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2"/>
        <w:gridCol w:w="15"/>
        <w:gridCol w:w="1829"/>
      </w:tblGrid>
      <w:tr w:rsidR="007014A8" w:rsidRPr="00584723" w14:paraId="05CD746D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636E7335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</w:tcPr>
          <w:p w14:paraId="2D7E7473" w14:textId="7FCCD0E2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7463CE9" w14:textId="77777777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4" w:type="dxa"/>
            <w:gridSpan w:val="2"/>
            <w:vAlign w:val="center"/>
          </w:tcPr>
          <w:p w14:paraId="31124D8B" w14:textId="439B5241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014A8" w:rsidRPr="00584723" w14:paraId="73B9C6DB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4CB3B6BE" w14:textId="77777777" w:rsidR="007E2FB9" w:rsidRDefault="0064048C" w:rsidP="0093329E">
            <w:pPr>
              <w:rPr>
                <w:rFonts w:ascii="Arial" w:hAnsi="Arial" w:cs="Arial"/>
                <w:b/>
                <w:snapToGrid w:val="0"/>
              </w:rPr>
            </w:pPr>
            <w:r w:rsidRPr="0064048C">
              <w:rPr>
                <w:rFonts w:ascii="Arial" w:hAnsi="Arial" w:cs="Arial"/>
                <w:b/>
                <w:snapToGrid w:val="0"/>
              </w:rPr>
              <w:t>SERVICIO DE MANTENIMIENTO, PRODUCCIÓN E IMPLEMENTACIÓN MUSEOGRÁFICA PARA LA EXPOSICIÓN PRESENCIAL “EL DESAFÍO DEL NOSOTROS” EN LAS CUIDADES DE PIURA Y CAJAMARCA EN EL MARCO DE LA CONMEMORACIÓN DEL BICENTENARIO 2022</w:t>
            </w:r>
          </w:p>
          <w:p w14:paraId="526769EB" w14:textId="10ACB54B" w:rsidR="0064048C" w:rsidRPr="006A65D2" w:rsidRDefault="0064048C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1276" w:type="dxa"/>
            <w:vAlign w:val="center"/>
          </w:tcPr>
          <w:p w14:paraId="6457468B" w14:textId="522F9DC5" w:rsidR="007014A8" w:rsidRPr="00584723" w:rsidRDefault="007E2FB9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1842" w:type="dxa"/>
          </w:tcPr>
          <w:p w14:paraId="620A879D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994276F" w14:textId="391B2941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7014A8">
        <w:trPr>
          <w:trHeight w:val="371"/>
        </w:trPr>
        <w:tc>
          <w:tcPr>
            <w:tcW w:w="7664" w:type="dxa"/>
            <w:gridSpan w:val="4"/>
            <w:vAlign w:val="center"/>
          </w:tcPr>
          <w:p w14:paraId="5B7989A9" w14:textId="65C8394F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29" w:type="dxa"/>
            <w:vAlign w:val="center"/>
          </w:tcPr>
          <w:p w14:paraId="0B21A399" w14:textId="49018C8B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7E1A46">
      <w:pPr>
        <w:spacing w:after="160" w:line="259" w:lineRule="auto"/>
        <w:rPr>
          <w:rFonts w:ascii="Arial" w:hAnsi="Arial" w:cs="Arial"/>
        </w:rPr>
      </w:pPr>
    </w:p>
    <w:p w14:paraId="1A4EF928" w14:textId="239A0104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</w:t>
      </w:r>
      <w:r w:rsidR="009B2561">
        <w:rPr>
          <w:rFonts w:ascii="Arial" w:hAnsi="Arial" w:cs="Arial"/>
          <w:b/>
          <w:snapToGrid w:val="0"/>
          <w:highlight w:val="yellow"/>
          <w:lang w:val="es-PE"/>
        </w:rPr>
        <w:t>, adecuarlo a su necesidad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BE76D1" w14:textId="77777777" w:rsidR="009B2561" w:rsidRDefault="009B2561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452FEB" w:rsidRDefault="009A678C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452FEB" w14:paraId="7F7E845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5CA022B3" w:rsidR="009B2561" w:rsidRPr="00452FEB" w:rsidRDefault="007E2FB9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42E3913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4BC8F290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D3A6EC6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20EAAB7A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FC629FE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2EF370AC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625BFCE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F53E82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lastRenderedPageBreak/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Default="007E1A46" w:rsidP="007E1A46">
      <w:pPr>
        <w:rPr>
          <w:rFonts w:ascii="Arial" w:hAnsi="Arial" w:cs="Arial"/>
        </w:rPr>
      </w:pPr>
    </w:p>
    <w:p w14:paraId="0BECD469" w14:textId="77777777" w:rsidR="0093329E" w:rsidRDefault="0093329E" w:rsidP="007E1A46">
      <w:pPr>
        <w:rPr>
          <w:rFonts w:ascii="Arial" w:hAnsi="Arial" w:cs="Arial"/>
        </w:rPr>
      </w:pPr>
    </w:p>
    <w:p w14:paraId="179D7EA3" w14:textId="77777777" w:rsidR="0093329E" w:rsidRPr="00584723" w:rsidRDefault="0093329E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054524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9006" w14:textId="77777777" w:rsidR="00054524" w:rsidRDefault="00054524" w:rsidP="007E1A46">
      <w:r>
        <w:separator/>
      </w:r>
    </w:p>
  </w:endnote>
  <w:endnote w:type="continuationSeparator" w:id="0">
    <w:p w14:paraId="48EF0B81" w14:textId="77777777" w:rsidR="00054524" w:rsidRDefault="00054524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3DE78807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8633E2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75C2" w14:textId="77777777" w:rsidR="00054524" w:rsidRDefault="00054524" w:rsidP="007E1A46">
      <w:r>
        <w:separator/>
      </w:r>
    </w:p>
  </w:footnote>
  <w:footnote w:type="continuationSeparator" w:id="0">
    <w:p w14:paraId="525C1C10" w14:textId="77777777" w:rsidR="00054524" w:rsidRDefault="00054524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5A8F"/>
    <w:multiLevelType w:val="hybridMultilevel"/>
    <w:tmpl w:val="BEDEE1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795E"/>
    <w:multiLevelType w:val="hybridMultilevel"/>
    <w:tmpl w:val="7F6E3BEC"/>
    <w:lvl w:ilvl="0" w:tplc="D1BE266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54524"/>
    <w:rsid w:val="000D4AA6"/>
    <w:rsid w:val="000F7369"/>
    <w:rsid w:val="001038AB"/>
    <w:rsid w:val="00144DFE"/>
    <w:rsid w:val="0015340B"/>
    <w:rsid w:val="00160ED0"/>
    <w:rsid w:val="00171BA0"/>
    <w:rsid w:val="001A1FF9"/>
    <w:rsid w:val="001F711F"/>
    <w:rsid w:val="00246C7F"/>
    <w:rsid w:val="00285443"/>
    <w:rsid w:val="002B0C87"/>
    <w:rsid w:val="002B3173"/>
    <w:rsid w:val="002D37CE"/>
    <w:rsid w:val="003059D8"/>
    <w:rsid w:val="00346DF2"/>
    <w:rsid w:val="00367BE1"/>
    <w:rsid w:val="00375706"/>
    <w:rsid w:val="00452FEB"/>
    <w:rsid w:val="0045611E"/>
    <w:rsid w:val="00474952"/>
    <w:rsid w:val="004A425D"/>
    <w:rsid w:val="004B5D5E"/>
    <w:rsid w:val="004C279D"/>
    <w:rsid w:val="004C4142"/>
    <w:rsid w:val="004F6393"/>
    <w:rsid w:val="00505A01"/>
    <w:rsid w:val="00521614"/>
    <w:rsid w:val="00545B5A"/>
    <w:rsid w:val="0057070C"/>
    <w:rsid w:val="005822CF"/>
    <w:rsid w:val="005A1DAC"/>
    <w:rsid w:val="005D2E57"/>
    <w:rsid w:val="005F2078"/>
    <w:rsid w:val="006237D7"/>
    <w:rsid w:val="0064048C"/>
    <w:rsid w:val="0065570E"/>
    <w:rsid w:val="00665414"/>
    <w:rsid w:val="00665A89"/>
    <w:rsid w:val="006725EB"/>
    <w:rsid w:val="0069209A"/>
    <w:rsid w:val="006A65D2"/>
    <w:rsid w:val="007014A8"/>
    <w:rsid w:val="0078109B"/>
    <w:rsid w:val="00781875"/>
    <w:rsid w:val="007B1384"/>
    <w:rsid w:val="007D6F22"/>
    <w:rsid w:val="007E1A46"/>
    <w:rsid w:val="007E2FB9"/>
    <w:rsid w:val="00803942"/>
    <w:rsid w:val="00824718"/>
    <w:rsid w:val="00826874"/>
    <w:rsid w:val="00842F0D"/>
    <w:rsid w:val="008464D0"/>
    <w:rsid w:val="008633E2"/>
    <w:rsid w:val="00881215"/>
    <w:rsid w:val="008D69A7"/>
    <w:rsid w:val="0093329E"/>
    <w:rsid w:val="009A678C"/>
    <w:rsid w:val="009B2561"/>
    <w:rsid w:val="00A21A0C"/>
    <w:rsid w:val="00B83CB8"/>
    <w:rsid w:val="00B970D3"/>
    <w:rsid w:val="00BB271D"/>
    <w:rsid w:val="00BB4246"/>
    <w:rsid w:val="00BB4A63"/>
    <w:rsid w:val="00CB2E4D"/>
    <w:rsid w:val="00D17D11"/>
    <w:rsid w:val="00D25AAE"/>
    <w:rsid w:val="00D737AC"/>
    <w:rsid w:val="00D916BF"/>
    <w:rsid w:val="00DA56B3"/>
    <w:rsid w:val="00DB2D21"/>
    <w:rsid w:val="00E21542"/>
    <w:rsid w:val="00E4124E"/>
    <w:rsid w:val="00EA25B6"/>
    <w:rsid w:val="00EE3DD0"/>
    <w:rsid w:val="00F17D65"/>
    <w:rsid w:val="00F34727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EE4A-0177-42E5-A845-6F8EE77F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2-03-23T22:15:00Z</cp:lastPrinted>
  <dcterms:created xsi:type="dcterms:W3CDTF">2022-03-23T22:15:00Z</dcterms:created>
  <dcterms:modified xsi:type="dcterms:W3CDTF">2022-03-23T22:15:00Z</dcterms:modified>
</cp:coreProperties>
</file>